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7D" w:rsidRPr="00D67526" w:rsidRDefault="00BF667D" w:rsidP="00163E5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7526">
        <w:rPr>
          <w:rFonts w:ascii="Times New Roman" w:hAnsi="Times New Roman" w:cs="Times New Roman"/>
          <w:sz w:val="24"/>
          <w:szCs w:val="24"/>
          <w:u w:val="single"/>
        </w:rPr>
        <w:t>ФИНАЛЬНЫЕ СОРЕВНОВАНИЯ</w:t>
      </w:r>
    </w:p>
    <w:p w:rsidR="00BF667D" w:rsidRPr="00D67526" w:rsidRDefault="00BF667D" w:rsidP="00163E5A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526">
        <w:rPr>
          <w:rFonts w:ascii="Times New Roman" w:hAnsi="Times New Roman" w:cs="Times New Roman"/>
          <w:sz w:val="24"/>
          <w:szCs w:val="24"/>
          <w:u w:val="single"/>
          <w:lang w:val="en-US"/>
        </w:rPr>
        <w:t>VI</w:t>
      </w:r>
      <w:r w:rsidR="00E22539" w:rsidRPr="00D67526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2D4AA7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D67526">
        <w:rPr>
          <w:rFonts w:ascii="Times New Roman" w:hAnsi="Times New Roman" w:cs="Times New Roman"/>
          <w:sz w:val="24"/>
          <w:szCs w:val="24"/>
          <w:u w:val="single"/>
        </w:rPr>
        <w:t xml:space="preserve"> ЛЕТНЕЙ СПАРТАКИАДЫ УЧАЩИХСЯ РОССИИ</w:t>
      </w:r>
    </w:p>
    <w:p w:rsidR="00964AA5" w:rsidRDefault="00BF667D" w:rsidP="00163E5A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526">
        <w:rPr>
          <w:rFonts w:ascii="Times New Roman" w:hAnsi="Times New Roman" w:cs="Times New Roman"/>
          <w:sz w:val="24"/>
          <w:szCs w:val="24"/>
        </w:rPr>
        <w:t>ГРАФИ</w:t>
      </w:r>
      <w:r w:rsidR="009C3FE1">
        <w:rPr>
          <w:rFonts w:ascii="Times New Roman" w:hAnsi="Times New Roman" w:cs="Times New Roman"/>
          <w:sz w:val="24"/>
          <w:szCs w:val="24"/>
        </w:rPr>
        <w:t>К ОПРОБОВАНИЯ НА 26 июля 2017</w:t>
      </w:r>
      <w:r w:rsidR="004A7F94" w:rsidRPr="00D6752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098" w:type="dxa"/>
        <w:tblInd w:w="93" w:type="dxa"/>
        <w:tblLook w:val="04A0" w:firstRow="1" w:lastRow="0" w:firstColumn="1" w:lastColumn="0" w:noHBand="0" w:noVBand="1"/>
      </w:tblPr>
      <w:tblGrid>
        <w:gridCol w:w="496"/>
        <w:gridCol w:w="3381"/>
        <w:gridCol w:w="1525"/>
        <w:gridCol w:w="1854"/>
        <w:gridCol w:w="1842"/>
      </w:tblGrid>
      <w:tr w:rsidR="00D67526" w:rsidRPr="00D67526" w:rsidTr="00105245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Юнош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ремя</w:t>
            </w:r>
          </w:p>
        </w:tc>
      </w:tr>
      <w:tr w:rsidR="00665102" w:rsidRPr="00D67526" w:rsidTr="00D67526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102" w:rsidRPr="00D67526" w:rsidRDefault="00665102" w:rsidP="00D6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102" w:rsidRPr="00D67526" w:rsidRDefault="00665102" w:rsidP="00D6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робатическая дорожк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665102" w:rsidP="00E2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102" w:rsidRPr="00D67526" w:rsidRDefault="00665102" w:rsidP="00E2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665102" w:rsidP="00E2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25 – 16.15</w:t>
            </w:r>
          </w:p>
        </w:tc>
      </w:tr>
      <w:tr w:rsidR="00665102" w:rsidRPr="00D67526" w:rsidTr="00CC4061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665102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665102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665102" w:rsidP="00FF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102" w:rsidRPr="00D67526" w:rsidRDefault="00665102" w:rsidP="00FF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665102" w:rsidP="00FF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15 – 17.05</w:t>
            </w:r>
          </w:p>
        </w:tc>
      </w:tr>
      <w:tr w:rsidR="00665102" w:rsidRPr="00D67526" w:rsidTr="00D67526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102" w:rsidRPr="00D67526" w:rsidRDefault="00665102" w:rsidP="00D6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102" w:rsidRPr="00D67526" w:rsidRDefault="00665102" w:rsidP="00D6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войной </w:t>
            </w:r>
            <w:proofErr w:type="spellStart"/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трамп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Default="00665102" w:rsidP="00227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102" w:rsidRDefault="00665102" w:rsidP="00227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665102" w:rsidP="00227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25 – 16.15</w:t>
            </w:r>
          </w:p>
        </w:tc>
      </w:tr>
      <w:tr w:rsidR="00665102" w:rsidRPr="00D67526" w:rsidTr="00A0320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665102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Default="00665102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665102" w:rsidP="00FF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102" w:rsidRDefault="00665102" w:rsidP="00FF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102" w:rsidRPr="00D67526" w:rsidRDefault="00665102" w:rsidP="00FF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15 – 17.05</w:t>
            </w:r>
          </w:p>
        </w:tc>
      </w:tr>
    </w:tbl>
    <w:p w:rsidR="00D67526" w:rsidRDefault="00D67526" w:rsidP="00D675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2D9" w:rsidRPr="00D67526" w:rsidRDefault="00FA62D9" w:rsidP="00D675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98" w:type="dxa"/>
        <w:tblInd w:w="93" w:type="dxa"/>
        <w:tblLook w:val="04A0" w:firstRow="1" w:lastRow="0" w:firstColumn="1" w:lastColumn="0" w:noHBand="0" w:noVBand="1"/>
      </w:tblPr>
      <w:tblGrid>
        <w:gridCol w:w="496"/>
        <w:gridCol w:w="3381"/>
        <w:gridCol w:w="1525"/>
        <w:gridCol w:w="1854"/>
        <w:gridCol w:w="1842"/>
      </w:tblGrid>
      <w:tr w:rsidR="004A7F94" w:rsidRPr="00D67526" w:rsidTr="008F08F9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F94" w:rsidRPr="00D67526" w:rsidRDefault="004A7F94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F94" w:rsidRPr="00D67526" w:rsidRDefault="004A7F94" w:rsidP="004A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ЫЖКИ НА БАТУТЕ</w:t>
            </w:r>
          </w:p>
        </w:tc>
      </w:tr>
      <w:tr w:rsidR="00964AA5" w:rsidRPr="00D67526" w:rsidTr="008F08F9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AA5" w:rsidRPr="00D67526" w:rsidRDefault="00964AA5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AA5" w:rsidRPr="00D67526" w:rsidRDefault="00964AA5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AA5" w:rsidRPr="00D67526" w:rsidRDefault="00964AA5" w:rsidP="00BF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F667D"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AA5" w:rsidRPr="00D67526" w:rsidRDefault="00BF667D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AA5" w:rsidRPr="00D67526" w:rsidRDefault="00964AA5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E7E85"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8056C6" w:rsidRPr="00D67526" w:rsidTr="00FA62D9">
        <w:trPr>
          <w:trHeight w:val="300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C6" w:rsidRPr="00D67526" w:rsidRDefault="008056C6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FA62D9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8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FA62D9" w:rsidP="008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6C6" w:rsidRPr="00FA62D9" w:rsidRDefault="004223FF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45 – 14.35</w:t>
            </w:r>
          </w:p>
        </w:tc>
      </w:tr>
      <w:tr w:rsidR="000944E7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A7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A7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4E7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4E7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4E7" w:rsidRPr="00D67526" w:rsidTr="000E7E85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0944E7" w:rsidRPr="00D67526" w:rsidRDefault="000944E7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0944E7" w:rsidRPr="00D67526" w:rsidRDefault="000944E7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4E7" w:rsidRPr="00D67526" w:rsidTr="00FA62D9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E7" w:rsidRPr="00D67526" w:rsidRDefault="000944E7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E7" w:rsidRPr="00D67526" w:rsidRDefault="000944E7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35 – 15.25</w:t>
            </w:r>
          </w:p>
        </w:tc>
      </w:tr>
      <w:tr w:rsidR="000944E7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324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32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4E7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5E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5E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5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4E7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4E7" w:rsidRPr="00D67526" w:rsidTr="000E7E85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0944E7" w:rsidRPr="00D67526" w:rsidRDefault="000944E7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0944E7" w:rsidRPr="00D67526" w:rsidRDefault="000944E7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4E7" w:rsidRPr="00D67526" w:rsidTr="00FA62D9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E7" w:rsidRPr="00D67526" w:rsidRDefault="000944E7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BB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B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B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E7" w:rsidRPr="004223FF" w:rsidRDefault="000944E7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25 – 16.15</w:t>
            </w:r>
          </w:p>
        </w:tc>
      </w:tr>
      <w:tr w:rsidR="000944E7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4E7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5A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5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5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4E7" w:rsidRPr="00D67526" w:rsidTr="000E7E85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0944E7" w:rsidRPr="00D67526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0944E7" w:rsidRPr="00D67526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4E7" w:rsidRPr="00D67526" w:rsidTr="00FA62D9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E7" w:rsidRPr="00D67526" w:rsidRDefault="000944E7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E7" w:rsidRPr="00D67526" w:rsidRDefault="000944E7" w:rsidP="000E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15 – 17.</w:t>
            </w: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0944E7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4E7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А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4E7" w:rsidRPr="00D67526" w:rsidTr="00D6752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0944E7" w:rsidRPr="00D67526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0944E7" w:rsidRPr="00D67526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4E7" w:rsidRPr="00D67526" w:rsidTr="004223FF">
        <w:trPr>
          <w:trHeight w:val="300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4223FF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4223FF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E7" w:rsidRPr="004223FF" w:rsidRDefault="000944E7" w:rsidP="0042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3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4223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4223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7.55</w:t>
            </w:r>
          </w:p>
        </w:tc>
      </w:tr>
      <w:tr w:rsidR="000944E7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4223FF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4223FF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4223FF" w:rsidRDefault="000944E7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4E7" w:rsidRPr="00D67526" w:rsidTr="00FA62D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4223FF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4223FF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Default="000944E7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944E7" w:rsidRPr="00D67526" w:rsidTr="004223FF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Pr="00D67526" w:rsidRDefault="000944E7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E7" w:rsidRPr="00D67526" w:rsidRDefault="000944E7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0944E7" w:rsidRPr="00D67526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0944E7" w:rsidRPr="00D67526" w:rsidRDefault="000944E7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4E7" w:rsidRDefault="000944E7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27AB8" w:rsidRDefault="00A27AB8" w:rsidP="00F244A0">
      <w:pPr>
        <w:rPr>
          <w:rFonts w:ascii="Times New Roman" w:hAnsi="Times New Roman" w:cs="Times New Roman"/>
          <w:sz w:val="28"/>
          <w:szCs w:val="28"/>
        </w:rPr>
      </w:pPr>
    </w:p>
    <w:sectPr w:rsidR="00A27AB8" w:rsidSect="00D6752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A5"/>
    <w:rsid w:val="000175F1"/>
    <w:rsid w:val="000446F1"/>
    <w:rsid w:val="00063A42"/>
    <w:rsid w:val="00087029"/>
    <w:rsid w:val="000944E7"/>
    <w:rsid w:val="000A59D0"/>
    <w:rsid w:val="000B4E5A"/>
    <w:rsid w:val="000D7BA0"/>
    <w:rsid w:val="000E372D"/>
    <w:rsid w:val="000E7E85"/>
    <w:rsid w:val="000F41C7"/>
    <w:rsid w:val="00137735"/>
    <w:rsid w:val="00147898"/>
    <w:rsid w:val="00163E5A"/>
    <w:rsid w:val="001777AC"/>
    <w:rsid w:val="00186A0D"/>
    <w:rsid w:val="00225360"/>
    <w:rsid w:val="002366EC"/>
    <w:rsid w:val="002541AB"/>
    <w:rsid w:val="00297876"/>
    <w:rsid w:val="002A299E"/>
    <w:rsid w:val="002D4AA7"/>
    <w:rsid w:val="0032522B"/>
    <w:rsid w:val="00370C94"/>
    <w:rsid w:val="00373F76"/>
    <w:rsid w:val="00392591"/>
    <w:rsid w:val="003D29BB"/>
    <w:rsid w:val="004223FF"/>
    <w:rsid w:val="0043779F"/>
    <w:rsid w:val="004656FE"/>
    <w:rsid w:val="00480D50"/>
    <w:rsid w:val="00490DC3"/>
    <w:rsid w:val="00494165"/>
    <w:rsid w:val="004A7F94"/>
    <w:rsid w:val="00531074"/>
    <w:rsid w:val="005511DC"/>
    <w:rsid w:val="00573FF8"/>
    <w:rsid w:val="00591535"/>
    <w:rsid w:val="00591DEC"/>
    <w:rsid w:val="00595E47"/>
    <w:rsid w:val="00597FF9"/>
    <w:rsid w:val="00606FF9"/>
    <w:rsid w:val="00607F40"/>
    <w:rsid w:val="00630E8F"/>
    <w:rsid w:val="00665102"/>
    <w:rsid w:val="00684CA4"/>
    <w:rsid w:val="00721073"/>
    <w:rsid w:val="00754C73"/>
    <w:rsid w:val="0076139B"/>
    <w:rsid w:val="007963CE"/>
    <w:rsid w:val="00797EDF"/>
    <w:rsid w:val="007B3D9C"/>
    <w:rsid w:val="007D6715"/>
    <w:rsid w:val="008056C6"/>
    <w:rsid w:val="00812999"/>
    <w:rsid w:val="00865777"/>
    <w:rsid w:val="0086737F"/>
    <w:rsid w:val="00891C20"/>
    <w:rsid w:val="0089276E"/>
    <w:rsid w:val="008B0A1A"/>
    <w:rsid w:val="008C3C24"/>
    <w:rsid w:val="008C53BF"/>
    <w:rsid w:val="008D09C4"/>
    <w:rsid w:val="008E4AFC"/>
    <w:rsid w:val="008F08F9"/>
    <w:rsid w:val="009125C6"/>
    <w:rsid w:val="009336C9"/>
    <w:rsid w:val="00964AA5"/>
    <w:rsid w:val="00971052"/>
    <w:rsid w:val="009A39CB"/>
    <w:rsid w:val="009B0308"/>
    <w:rsid w:val="009C3FE1"/>
    <w:rsid w:val="00A27AB8"/>
    <w:rsid w:val="00A55BB6"/>
    <w:rsid w:val="00AA5770"/>
    <w:rsid w:val="00AC03D0"/>
    <w:rsid w:val="00AF07E5"/>
    <w:rsid w:val="00B332F8"/>
    <w:rsid w:val="00B53952"/>
    <w:rsid w:val="00B71EE7"/>
    <w:rsid w:val="00B87B2C"/>
    <w:rsid w:val="00BD57AE"/>
    <w:rsid w:val="00BF667D"/>
    <w:rsid w:val="00C021E5"/>
    <w:rsid w:val="00C12820"/>
    <w:rsid w:val="00C41EF5"/>
    <w:rsid w:val="00CB0EA1"/>
    <w:rsid w:val="00CD6B4B"/>
    <w:rsid w:val="00D131AD"/>
    <w:rsid w:val="00D14179"/>
    <w:rsid w:val="00D26D38"/>
    <w:rsid w:val="00D34E0B"/>
    <w:rsid w:val="00D67526"/>
    <w:rsid w:val="00DF5926"/>
    <w:rsid w:val="00E22539"/>
    <w:rsid w:val="00E66939"/>
    <w:rsid w:val="00E771BE"/>
    <w:rsid w:val="00E83525"/>
    <w:rsid w:val="00F117E1"/>
    <w:rsid w:val="00F16855"/>
    <w:rsid w:val="00F20BB5"/>
    <w:rsid w:val="00F244A0"/>
    <w:rsid w:val="00F57F50"/>
    <w:rsid w:val="00FA62D9"/>
    <w:rsid w:val="00FB0A38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51AB-E12E-476C-8972-D33C389C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8</cp:revision>
  <cp:lastPrinted>2015-07-31T09:58:00Z</cp:lastPrinted>
  <dcterms:created xsi:type="dcterms:W3CDTF">2017-07-10T10:43:00Z</dcterms:created>
  <dcterms:modified xsi:type="dcterms:W3CDTF">2017-07-17T12:44:00Z</dcterms:modified>
</cp:coreProperties>
</file>